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2C7A0" w14:textId="347CA575" w:rsidR="003F48BB" w:rsidRPr="00C132F5" w:rsidRDefault="003F48BB" w:rsidP="003F48BB">
      <w:pPr>
        <w:jc w:val="right"/>
      </w:pPr>
      <w:r w:rsidRPr="00C132F5">
        <w:t>Bydgoszcz</w:t>
      </w:r>
      <w:r w:rsidR="00144270">
        <w:t xml:space="preserve"> </w:t>
      </w:r>
      <w:r w:rsidR="00B93798">
        <w:t>16</w:t>
      </w:r>
      <w:r w:rsidRPr="00C132F5">
        <w:t>.0</w:t>
      </w:r>
      <w:r w:rsidR="00144270">
        <w:t>8</w:t>
      </w:r>
      <w:r w:rsidRPr="00C132F5">
        <w:t>.202</w:t>
      </w:r>
      <w:r w:rsidR="00144270">
        <w:t>2</w:t>
      </w:r>
      <w:r w:rsidRPr="00C132F5">
        <w:t xml:space="preserve"> r.</w:t>
      </w:r>
    </w:p>
    <w:p w14:paraId="3C21685F" w14:textId="3DE7E861" w:rsidR="00093A7C" w:rsidRPr="00C132F5" w:rsidRDefault="003F48BB">
      <w:r w:rsidRPr="00C132F5">
        <w:t>ZP</w:t>
      </w:r>
      <w:r w:rsidR="00F27526">
        <w:t>.</w:t>
      </w:r>
      <w:r w:rsidR="004F02E4">
        <w:t>9</w:t>
      </w:r>
      <w:r w:rsidR="00962093">
        <w:t>5</w:t>
      </w:r>
      <w:r w:rsidR="00F27526">
        <w:t>.</w:t>
      </w:r>
      <w:r w:rsidR="00955B15">
        <w:t>D</w:t>
      </w:r>
      <w:r w:rsidRPr="00C132F5">
        <w:t>AOiK.2021</w:t>
      </w:r>
    </w:p>
    <w:p w14:paraId="110E9390" w14:textId="773FB06F" w:rsidR="003F48BB" w:rsidRPr="00C132F5" w:rsidRDefault="003F48BB">
      <w:pPr>
        <w:rPr>
          <w:sz w:val="28"/>
          <w:szCs w:val="28"/>
        </w:rPr>
      </w:pPr>
    </w:p>
    <w:p w14:paraId="61608A35" w14:textId="6FF0E346" w:rsidR="003F48BB" w:rsidRPr="00C132F5" w:rsidRDefault="003F48BB" w:rsidP="003F48BB">
      <w:pPr>
        <w:jc w:val="center"/>
        <w:rPr>
          <w:sz w:val="28"/>
          <w:szCs w:val="28"/>
        </w:rPr>
      </w:pPr>
      <w:r w:rsidRPr="00C132F5">
        <w:rPr>
          <w:sz w:val="28"/>
          <w:szCs w:val="28"/>
        </w:rPr>
        <w:t>ZAPYTANIE OFERTOWE</w:t>
      </w:r>
    </w:p>
    <w:p w14:paraId="074BD7F0" w14:textId="03A7CE0F" w:rsidR="003F48BB" w:rsidRPr="00C132F5" w:rsidRDefault="003F48BB" w:rsidP="00F27526">
      <w:pPr>
        <w:jc w:val="center"/>
      </w:pPr>
    </w:p>
    <w:p w14:paraId="554A2751" w14:textId="708C261A" w:rsidR="003F48BB" w:rsidRPr="00C132F5" w:rsidRDefault="003F48BB" w:rsidP="00F27526">
      <w:pPr>
        <w:ind w:firstLine="708"/>
        <w:jc w:val="center"/>
      </w:pPr>
      <w:r w:rsidRPr="00C132F5">
        <w:t xml:space="preserve">Dyrektor Zespołu Domów Pomocy Społecznej i Ośrodków Wsparcia w Bydgoszczy zaprasza do złożenia oferty dotyczącej </w:t>
      </w:r>
      <w:bookmarkStart w:id="0" w:name="_Hlk110415376"/>
      <w:bookmarkStart w:id="1" w:name="_Hlk77597291"/>
      <w:r w:rsidR="007C557B" w:rsidRPr="007C557B">
        <w:rPr>
          <w:b/>
          <w:bCs/>
        </w:rPr>
        <w:t xml:space="preserve">zakupu </w:t>
      </w:r>
      <w:r w:rsidR="00144270">
        <w:rPr>
          <w:b/>
          <w:bCs/>
        </w:rPr>
        <w:t>i dostaw</w:t>
      </w:r>
      <w:r w:rsidR="002D1F1C">
        <w:rPr>
          <w:b/>
          <w:bCs/>
        </w:rPr>
        <w:t>y</w:t>
      </w:r>
      <w:r w:rsidR="00144270">
        <w:rPr>
          <w:b/>
          <w:bCs/>
        </w:rPr>
        <w:t xml:space="preserve"> </w:t>
      </w:r>
      <w:r w:rsidR="00962093">
        <w:rPr>
          <w:b/>
          <w:bCs/>
        </w:rPr>
        <w:t xml:space="preserve">wózka zabiegowego , wózków siatkowych do przewożenia odzieży, wózków kąpielowych koszowych oraz wózków na brudną pościel </w:t>
      </w:r>
      <w:r w:rsidR="00144270">
        <w:rPr>
          <w:b/>
          <w:bCs/>
        </w:rPr>
        <w:t xml:space="preserve"> </w:t>
      </w:r>
      <w:r w:rsidR="007C557B" w:rsidRPr="007C557B">
        <w:rPr>
          <w:b/>
          <w:bCs/>
        </w:rPr>
        <w:t xml:space="preserve"> </w:t>
      </w:r>
      <w:bookmarkEnd w:id="0"/>
      <w:r w:rsidR="007C557B" w:rsidRPr="007C557B">
        <w:rPr>
          <w:b/>
          <w:bCs/>
        </w:rPr>
        <w:t xml:space="preserve">dla </w:t>
      </w:r>
      <w:r w:rsidR="00955B15" w:rsidRPr="007C557B">
        <w:rPr>
          <w:b/>
          <w:bCs/>
        </w:rPr>
        <w:t>Dom</w:t>
      </w:r>
      <w:r w:rsidR="00144270">
        <w:rPr>
          <w:b/>
          <w:bCs/>
        </w:rPr>
        <w:t>u</w:t>
      </w:r>
      <w:r w:rsidR="00955B15" w:rsidRPr="007C557B">
        <w:rPr>
          <w:b/>
          <w:bCs/>
        </w:rPr>
        <w:t xml:space="preserve"> Pomocy Społecznej </w:t>
      </w:r>
      <w:r w:rsidR="00144270">
        <w:rPr>
          <w:b/>
          <w:bCs/>
        </w:rPr>
        <w:t xml:space="preserve">„ Jesień Życia” </w:t>
      </w:r>
      <w:r w:rsidR="004F02E4">
        <w:rPr>
          <w:b/>
          <w:bCs/>
        </w:rPr>
        <w:t xml:space="preserve">ul. Mińska 15A </w:t>
      </w:r>
      <w:r w:rsidR="00955B15" w:rsidRPr="007C557B">
        <w:rPr>
          <w:b/>
          <w:bCs/>
        </w:rPr>
        <w:t xml:space="preserve"> w Bydgoszczy</w:t>
      </w:r>
      <w:bookmarkEnd w:id="1"/>
    </w:p>
    <w:p w14:paraId="4F61FEA1" w14:textId="3EAACCEC" w:rsidR="003F48BB" w:rsidRDefault="003F48BB" w:rsidP="00F27526">
      <w:pPr>
        <w:ind w:firstLine="708"/>
        <w:jc w:val="center"/>
      </w:pPr>
      <w:r w:rsidRPr="00C132F5">
        <w:t>Niniejsze postępowanie prowadzone jest w trybie zapytania ofertowego, o wartości przedmiotu zamówienia nieprzekraczającej kwoty 130.000 zł.</w:t>
      </w:r>
    </w:p>
    <w:p w14:paraId="39843F7E" w14:textId="77777777" w:rsidR="00955B15" w:rsidRDefault="00955B15" w:rsidP="00F27526">
      <w:pPr>
        <w:ind w:firstLine="708"/>
        <w:jc w:val="center"/>
      </w:pPr>
    </w:p>
    <w:p w14:paraId="0010C110" w14:textId="77777777" w:rsidR="00955B15" w:rsidRPr="00955B15" w:rsidRDefault="00955B15" w:rsidP="00955B15">
      <w:pPr>
        <w:spacing w:after="0" w:line="240" w:lineRule="auto"/>
        <w:jc w:val="both"/>
        <w:rPr>
          <w:rFonts w:cstheme="minorHAnsi"/>
          <w:b/>
          <w:bCs/>
        </w:rPr>
      </w:pPr>
      <w:r w:rsidRPr="00955B15">
        <w:rPr>
          <w:rFonts w:cstheme="minorHAnsi"/>
          <w:b/>
          <w:bCs/>
        </w:rPr>
        <w:t xml:space="preserve">I. Nazwa i adres Zamawiającego: </w:t>
      </w:r>
    </w:p>
    <w:p w14:paraId="5605C98A" w14:textId="77777777" w:rsidR="001466FA" w:rsidRDefault="00955B15" w:rsidP="00955B1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bookmarkStart w:id="2" w:name="_Hlk65828933"/>
      <w:r w:rsidRPr="001466FA">
        <w:rPr>
          <w:rFonts w:cstheme="minorHAnsi"/>
        </w:rPr>
        <w:t>Zespół Domów Pomocy Społecznej i Ośrodków Wsparcia w Bydgoszczy</w:t>
      </w:r>
      <w:bookmarkEnd w:id="2"/>
    </w:p>
    <w:p w14:paraId="19BD68BC" w14:textId="33A18205" w:rsidR="00955B15" w:rsidRPr="001466FA" w:rsidRDefault="00955B15" w:rsidP="001466FA">
      <w:pPr>
        <w:pStyle w:val="Akapitzlist"/>
        <w:spacing w:after="0" w:line="240" w:lineRule="auto"/>
        <w:jc w:val="both"/>
        <w:rPr>
          <w:rFonts w:cstheme="minorHAnsi"/>
        </w:rPr>
      </w:pPr>
      <w:r w:rsidRPr="001466FA">
        <w:rPr>
          <w:rFonts w:cstheme="minorHAnsi"/>
        </w:rPr>
        <w:t>ul. Gałczyńskiego 2, 85-322 Bydgoszcz.</w:t>
      </w:r>
    </w:p>
    <w:p w14:paraId="5F30B0CD" w14:textId="69FBA17B" w:rsidR="00955B15" w:rsidRDefault="00955B15" w:rsidP="00955B15">
      <w:pPr>
        <w:spacing w:after="0" w:line="240" w:lineRule="auto"/>
        <w:jc w:val="both"/>
        <w:rPr>
          <w:rFonts w:cstheme="minorHAnsi"/>
        </w:rPr>
      </w:pPr>
    </w:p>
    <w:p w14:paraId="0F78BB63" w14:textId="77777777" w:rsidR="00955B15" w:rsidRPr="00955B15" w:rsidRDefault="00955B15" w:rsidP="00955B15">
      <w:pPr>
        <w:spacing w:after="0" w:line="240" w:lineRule="auto"/>
        <w:jc w:val="both"/>
        <w:rPr>
          <w:rFonts w:cstheme="minorHAnsi"/>
        </w:rPr>
      </w:pPr>
      <w:r w:rsidRPr="00955B15">
        <w:rPr>
          <w:rFonts w:cstheme="minorHAnsi"/>
          <w:b/>
          <w:bCs/>
        </w:rPr>
        <w:t>II. Opis przedmiotu zamówienia</w:t>
      </w:r>
      <w:r w:rsidRPr="00955B15">
        <w:rPr>
          <w:rFonts w:cstheme="minorHAnsi"/>
        </w:rPr>
        <w:t xml:space="preserve">: </w:t>
      </w:r>
    </w:p>
    <w:p w14:paraId="0EDC8C26" w14:textId="42259729" w:rsidR="007C557B" w:rsidRPr="00144270" w:rsidRDefault="00955B15" w:rsidP="0014427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67A46">
        <w:rPr>
          <w:rFonts w:cstheme="minorHAnsi"/>
        </w:rPr>
        <w:t xml:space="preserve">Przedmiotem zamówienia jest </w:t>
      </w:r>
      <w:r w:rsidR="00144270">
        <w:rPr>
          <w:rFonts w:cstheme="minorHAnsi"/>
        </w:rPr>
        <w:t>zakup i</w:t>
      </w:r>
      <w:r w:rsidR="00962093">
        <w:rPr>
          <w:rFonts w:cstheme="minorHAnsi"/>
        </w:rPr>
        <w:t xml:space="preserve"> dostawa </w:t>
      </w:r>
      <w:r w:rsidR="00962093" w:rsidRPr="00962093">
        <w:rPr>
          <w:rFonts w:cstheme="minorHAnsi"/>
        </w:rPr>
        <w:t>wózka zabiegowego</w:t>
      </w:r>
      <w:r w:rsidR="00962093">
        <w:rPr>
          <w:rFonts w:cstheme="minorHAnsi"/>
        </w:rPr>
        <w:t xml:space="preserve"> 1 </w:t>
      </w:r>
      <w:proofErr w:type="spellStart"/>
      <w:r w:rsidR="00962093">
        <w:rPr>
          <w:rFonts w:cstheme="minorHAnsi"/>
        </w:rPr>
        <w:t>szt</w:t>
      </w:r>
      <w:proofErr w:type="spellEnd"/>
      <w:r w:rsidR="00962093">
        <w:rPr>
          <w:rFonts w:cstheme="minorHAnsi"/>
        </w:rPr>
        <w:t xml:space="preserve"> </w:t>
      </w:r>
      <w:r w:rsidR="00962093" w:rsidRPr="00962093">
        <w:rPr>
          <w:rFonts w:cstheme="minorHAnsi"/>
        </w:rPr>
        <w:t xml:space="preserve"> , wózków siatkowych do przewożenia odzieży</w:t>
      </w:r>
      <w:r w:rsidR="00962093">
        <w:rPr>
          <w:rFonts w:cstheme="minorHAnsi"/>
        </w:rPr>
        <w:t xml:space="preserve"> 2 </w:t>
      </w:r>
      <w:proofErr w:type="spellStart"/>
      <w:r w:rsidR="00962093">
        <w:rPr>
          <w:rFonts w:cstheme="minorHAnsi"/>
        </w:rPr>
        <w:t>szt</w:t>
      </w:r>
      <w:proofErr w:type="spellEnd"/>
      <w:r w:rsidR="00962093">
        <w:rPr>
          <w:rFonts w:cstheme="minorHAnsi"/>
        </w:rPr>
        <w:t xml:space="preserve"> </w:t>
      </w:r>
      <w:r w:rsidR="00962093" w:rsidRPr="00962093">
        <w:rPr>
          <w:rFonts w:cstheme="minorHAnsi"/>
        </w:rPr>
        <w:t>, wózków kąpielowych koszowych</w:t>
      </w:r>
      <w:r w:rsidR="00962093">
        <w:rPr>
          <w:rFonts w:cstheme="minorHAnsi"/>
        </w:rPr>
        <w:t xml:space="preserve"> 4 </w:t>
      </w:r>
      <w:proofErr w:type="spellStart"/>
      <w:r w:rsidR="00962093">
        <w:rPr>
          <w:rFonts w:cstheme="minorHAnsi"/>
        </w:rPr>
        <w:t>szt</w:t>
      </w:r>
      <w:proofErr w:type="spellEnd"/>
      <w:r w:rsidR="00962093">
        <w:rPr>
          <w:rFonts w:cstheme="minorHAnsi"/>
        </w:rPr>
        <w:t xml:space="preserve"> </w:t>
      </w:r>
      <w:r w:rsidR="00962093" w:rsidRPr="00962093">
        <w:rPr>
          <w:rFonts w:cstheme="minorHAnsi"/>
        </w:rPr>
        <w:t xml:space="preserve"> oraz wózków na brudną pościel </w:t>
      </w:r>
      <w:r w:rsidR="00962093">
        <w:rPr>
          <w:rFonts w:cstheme="minorHAnsi"/>
        </w:rPr>
        <w:t xml:space="preserve">3 </w:t>
      </w:r>
      <w:proofErr w:type="spellStart"/>
      <w:r w:rsidR="00962093">
        <w:rPr>
          <w:rFonts w:cstheme="minorHAnsi"/>
        </w:rPr>
        <w:t>szt</w:t>
      </w:r>
      <w:proofErr w:type="spellEnd"/>
      <w:r w:rsidR="00962093">
        <w:rPr>
          <w:rFonts w:cstheme="minorHAnsi"/>
        </w:rPr>
        <w:t xml:space="preserve"> </w:t>
      </w:r>
      <w:r w:rsidR="00962093" w:rsidRPr="00962093">
        <w:rPr>
          <w:rFonts w:cstheme="minorHAnsi"/>
        </w:rPr>
        <w:t xml:space="preserve">  </w:t>
      </w:r>
    </w:p>
    <w:p w14:paraId="27D8C53D" w14:textId="1EE0DC50" w:rsidR="00167A46" w:rsidRPr="005246FB" w:rsidRDefault="00A2386F" w:rsidP="004030A4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67A46">
        <w:rPr>
          <w:rFonts w:cstheme="minorHAnsi"/>
        </w:rPr>
        <w:t xml:space="preserve">Szczegółowy zakres przedmiotu zamówienia określa załącznik nr 1- Formularz </w:t>
      </w:r>
      <w:r w:rsidR="00115234">
        <w:rPr>
          <w:rFonts w:cstheme="minorHAnsi"/>
        </w:rPr>
        <w:t>oferty</w:t>
      </w:r>
      <w:r w:rsidR="001466FA" w:rsidRPr="00167A46">
        <w:rPr>
          <w:rFonts w:cstheme="minorHAnsi"/>
        </w:rPr>
        <w:t>.</w:t>
      </w:r>
    </w:p>
    <w:p w14:paraId="2D226C54" w14:textId="77777777" w:rsidR="005246FB" w:rsidRPr="005246FB" w:rsidRDefault="005246FB" w:rsidP="005246FB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246FB">
        <w:rPr>
          <w:rFonts w:eastAsia="Times New Roman" w:cstheme="minorHAnsi"/>
          <w:lang w:eastAsia="pl-PL"/>
        </w:rPr>
        <w:t>Przedmiot zamówienia musi być fabrycznie nowy, wolny od wad oraz spełniać wymogi</w:t>
      </w:r>
    </w:p>
    <w:p w14:paraId="1CA2AA69" w14:textId="77777777" w:rsidR="005246FB" w:rsidRPr="005246FB" w:rsidRDefault="005246FB" w:rsidP="005246FB">
      <w:pPr>
        <w:pStyle w:val="Akapitzlist"/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246FB">
        <w:rPr>
          <w:rFonts w:eastAsia="Times New Roman" w:cstheme="minorHAnsi"/>
          <w:lang w:eastAsia="pl-PL"/>
        </w:rPr>
        <w:t>norm określonych obowiązującym prawem. Wykonawca wraz z urządzeniami przekaże</w:t>
      </w:r>
    </w:p>
    <w:p w14:paraId="27703418" w14:textId="47CF9E54" w:rsidR="005246FB" w:rsidRPr="005246FB" w:rsidRDefault="005246FB" w:rsidP="005246FB">
      <w:pPr>
        <w:pStyle w:val="Akapitzlist"/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246FB">
        <w:rPr>
          <w:rFonts w:eastAsia="Times New Roman" w:cstheme="minorHAnsi"/>
          <w:lang w:eastAsia="pl-PL"/>
        </w:rPr>
        <w:t>wszelką posiadaną w języku polskim dokumentację techniczną przedmiotu zamówienia</w:t>
      </w:r>
      <w:r w:rsidR="00695F8E">
        <w:rPr>
          <w:rFonts w:eastAsia="Times New Roman" w:cstheme="minorHAnsi"/>
          <w:lang w:eastAsia="pl-PL"/>
        </w:rPr>
        <w:t>:</w:t>
      </w:r>
    </w:p>
    <w:p w14:paraId="33709B0A" w14:textId="06B0DDAB" w:rsidR="005246FB" w:rsidRPr="00167A46" w:rsidRDefault="005246FB" w:rsidP="005246FB">
      <w:pPr>
        <w:pStyle w:val="Akapitzlist"/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246FB">
        <w:rPr>
          <w:rFonts w:eastAsia="Times New Roman" w:cstheme="minorHAnsi"/>
          <w:lang w:eastAsia="pl-PL"/>
        </w:rPr>
        <w:t>instrukcje obsługi, karty gwarancyjne</w:t>
      </w:r>
      <w:r w:rsidR="00695F8E">
        <w:rPr>
          <w:rFonts w:eastAsia="Times New Roman" w:cstheme="minorHAnsi"/>
          <w:lang w:eastAsia="pl-PL"/>
        </w:rPr>
        <w:t>, Deklaracje Zgodności CE.</w:t>
      </w:r>
    </w:p>
    <w:p w14:paraId="033F221B" w14:textId="77777777" w:rsidR="00496BBF" w:rsidRDefault="00496BBF" w:rsidP="00CA2261">
      <w:pPr>
        <w:spacing w:after="0" w:line="240" w:lineRule="auto"/>
        <w:jc w:val="both"/>
        <w:rPr>
          <w:b/>
          <w:bCs/>
        </w:rPr>
      </w:pPr>
    </w:p>
    <w:p w14:paraId="650FBE6C" w14:textId="77777777" w:rsidR="00724954" w:rsidRDefault="00724954" w:rsidP="00CA2261">
      <w:pPr>
        <w:spacing w:after="0" w:line="240" w:lineRule="auto"/>
        <w:jc w:val="both"/>
        <w:rPr>
          <w:b/>
          <w:bCs/>
        </w:rPr>
      </w:pPr>
    </w:p>
    <w:p w14:paraId="4A90BEC2" w14:textId="60D4F6DF" w:rsidR="00A2386F" w:rsidRPr="00CA2261" w:rsidRDefault="00A2386F" w:rsidP="00CA2261">
      <w:pPr>
        <w:spacing w:after="0" w:line="240" w:lineRule="auto"/>
        <w:jc w:val="both"/>
        <w:rPr>
          <w:rFonts w:cstheme="minorHAnsi"/>
        </w:rPr>
      </w:pPr>
      <w:r w:rsidRPr="001466FA">
        <w:rPr>
          <w:b/>
          <w:bCs/>
        </w:rPr>
        <w:t xml:space="preserve">III. Opis </w:t>
      </w:r>
      <w:r w:rsidR="001466FA" w:rsidRPr="001466FA">
        <w:rPr>
          <w:b/>
          <w:bCs/>
        </w:rPr>
        <w:t>s</w:t>
      </w:r>
      <w:r w:rsidRPr="001466FA">
        <w:rPr>
          <w:b/>
          <w:bCs/>
        </w:rPr>
        <w:t>posobu przygotowania ofert:</w:t>
      </w:r>
    </w:p>
    <w:p w14:paraId="0B2791D4" w14:textId="5B709C89" w:rsidR="00CA2261" w:rsidRDefault="001466FA" w:rsidP="00CA2261">
      <w:pPr>
        <w:pStyle w:val="Akapitzlist"/>
        <w:numPr>
          <w:ilvl w:val="0"/>
          <w:numId w:val="8"/>
        </w:numPr>
      </w:pPr>
      <w:r>
        <w:t>Zapytanie ofertowe</w:t>
      </w:r>
      <w:r w:rsidRPr="001466FA">
        <w:t xml:space="preserve"> </w:t>
      </w:r>
      <w:r w:rsidRPr="00935195">
        <w:t>prowadzone</w:t>
      </w:r>
      <w:r w:rsidRPr="001466FA">
        <w:t xml:space="preserve"> jest w języku polskim na Platformie Zakupowej pod adresem:</w:t>
      </w:r>
      <w:r w:rsidR="00D4092D">
        <w:t xml:space="preserve"> </w:t>
      </w:r>
      <w:hyperlink r:id="rId8" w:history="1">
        <w:r w:rsidR="00D4092D" w:rsidRPr="005F6174">
          <w:rPr>
            <w:rStyle w:val="Hipercze"/>
          </w:rPr>
          <w:t>zamowienia@zdpsiow.pl</w:t>
        </w:r>
      </w:hyperlink>
    </w:p>
    <w:p w14:paraId="3E794304" w14:textId="08E51647" w:rsidR="003F48BB" w:rsidRDefault="003F48BB" w:rsidP="00CA2261">
      <w:pPr>
        <w:pStyle w:val="Akapitzlist"/>
        <w:numPr>
          <w:ilvl w:val="0"/>
          <w:numId w:val="8"/>
        </w:numPr>
      </w:pPr>
      <w:r w:rsidRPr="00C132F5">
        <w:t xml:space="preserve">Oferty należy składać zgodnie z załączonymi wzorami – załącznikami. </w:t>
      </w:r>
    </w:p>
    <w:p w14:paraId="6982598E" w14:textId="77777777" w:rsidR="00CA2261" w:rsidRDefault="00CA2261" w:rsidP="00CA2261">
      <w:pPr>
        <w:pStyle w:val="Akapitzlist"/>
        <w:numPr>
          <w:ilvl w:val="0"/>
          <w:numId w:val="8"/>
        </w:numPr>
      </w:pPr>
      <w:r>
        <w:t>Ofertę stanowią:</w:t>
      </w:r>
    </w:p>
    <w:p w14:paraId="6855BC80" w14:textId="121BE838" w:rsidR="00CA2261" w:rsidRDefault="00CA2261" w:rsidP="00CA2261">
      <w:pPr>
        <w:pStyle w:val="Akapitzlist"/>
        <w:numPr>
          <w:ilvl w:val="0"/>
          <w:numId w:val="11"/>
        </w:numPr>
      </w:pPr>
      <w:r>
        <w:t xml:space="preserve">formularz </w:t>
      </w:r>
      <w:r w:rsidR="00115234">
        <w:t>oferty</w:t>
      </w:r>
      <w:r>
        <w:t xml:space="preserve"> – załącznik nr 1 do zapytania ofertowego,</w:t>
      </w:r>
    </w:p>
    <w:p w14:paraId="66523665" w14:textId="16810ED0" w:rsidR="00CA2261" w:rsidRDefault="00CA2261" w:rsidP="00CA2261">
      <w:pPr>
        <w:pStyle w:val="Akapitzlist"/>
        <w:numPr>
          <w:ilvl w:val="0"/>
          <w:numId w:val="11"/>
        </w:numPr>
      </w:pPr>
      <w:r>
        <w:t>oświadczenie zgodne z treścią załącznika nr 2 do niniejszego zapytania.</w:t>
      </w:r>
    </w:p>
    <w:p w14:paraId="7021F749" w14:textId="799D4B43" w:rsidR="00CD41C0" w:rsidRDefault="00CD41C0" w:rsidP="00CD41C0">
      <w:pPr>
        <w:pStyle w:val="Akapitzlist"/>
        <w:numPr>
          <w:ilvl w:val="0"/>
          <w:numId w:val="11"/>
        </w:numPr>
      </w:pPr>
      <w:r w:rsidRPr="00CD41C0">
        <w:t>dokument poświadczający prowadzenie działalności gospodarczej w zakresie przedmiotowym zamówienia</w:t>
      </w:r>
    </w:p>
    <w:p w14:paraId="57945E8F" w14:textId="77777777" w:rsidR="00CA2261" w:rsidRPr="00C132F5" w:rsidRDefault="00CA2261" w:rsidP="00CA2261">
      <w:pPr>
        <w:pStyle w:val="Akapitzlist"/>
      </w:pPr>
    </w:p>
    <w:p w14:paraId="48E7CED8" w14:textId="5CDF1B9B" w:rsidR="003F48BB" w:rsidRPr="00C132F5" w:rsidRDefault="003F48BB" w:rsidP="001466FA">
      <w:pPr>
        <w:pStyle w:val="Akapitzlist"/>
        <w:numPr>
          <w:ilvl w:val="0"/>
          <w:numId w:val="8"/>
        </w:numPr>
      </w:pPr>
      <w:r w:rsidRPr="00C132F5">
        <w:t>Należy wypełnić wszystkie pola i pozycje załącznika nr 1 bez dokonywania jakichkolwiek zmian jego treści</w:t>
      </w:r>
      <w:r w:rsidR="00F8761B">
        <w:t>.</w:t>
      </w:r>
    </w:p>
    <w:p w14:paraId="775DC48E" w14:textId="77777777" w:rsidR="003F48BB" w:rsidRPr="00935195" w:rsidRDefault="003F48BB" w:rsidP="001466FA">
      <w:pPr>
        <w:pStyle w:val="Akapitzlist"/>
        <w:numPr>
          <w:ilvl w:val="0"/>
          <w:numId w:val="8"/>
        </w:numPr>
      </w:pPr>
      <w:r w:rsidRPr="00935195">
        <w:t>Wartość oferty określona w formularzu musi być policzona i podana z dokładnością do dwóch miejsc po przecinku.</w:t>
      </w:r>
    </w:p>
    <w:p w14:paraId="5097CD6A" w14:textId="2C350550" w:rsidR="003F48BB" w:rsidRPr="00C132F5" w:rsidRDefault="003F48BB" w:rsidP="001466FA">
      <w:pPr>
        <w:pStyle w:val="Akapitzlist"/>
        <w:numPr>
          <w:ilvl w:val="0"/>
          <w:numId w:val="8"/>
        </w:numPr>
      </w:pPr>
      <w:r w:rsidRPr="00C132F5">
        <w:t>Oferta musi być podpisana przez osobę uprawnioną do reprezentowania firmy</w:t>
      </w:r>
    </w:p>
    <w:p w14:paraId="614D8E95" w14:textId="398BB796" w:rsidR="003F48BB" w:rsidRDefault="003F48BB" w:rsidP="001466FA">
      <w:pPr>
        <w:pStyle w:val="Akapitzlist"/>
        <w:numPr>
          <w:ilvl w:val="0"/>
          <w:numId w:val="8"/>
        </w:numPr>
      </w:pPr>
      <w:r w:rsidRPr="00C132F5">
        <w:t>Wszelkie korekty w tekście złożonej oferty muszą być parafowane przez osobę podpisującą ofertę.</w:t>
      </w:r>
    </w:p>
    <w:p w14:paraId="400ECAFC" w14:textId="4E022CC7" w:rsidR="00CA2261" w:rsidRPr="00935195" w:rsidRDefault="00CA2261" w:rsidP="00935195">
      <w:pPr>
        <w:pStyle w:val="Akapitzlist"/>
        <w:numPr>
          <w:ilvl w:val="0"/>
          <w:numId w:val="8"/>
        </w:numPr>
      </w:pPr>
      <w:r w:rsidRPr="00935195">
        <w:t>Ofertę wraz ze wszystkimi wymaganymi oświadczeniami i dokumentami, należy złożyć za</w:t>
      </w:r>
      <w:r w:rsidRPr="00CA2261">
        <w:t xml:space="preserve"> pośrednictwem </w:t>
      </w:r>
      <w:r w:rsidR="00D4092D">
        <w:t xml:space="preserve">adresu email </w:t>
      </w:r>
      <w:hyperlink r:id="rId9" w:history="1">
        <w:r w:rsidR="00D4092D" w:rsidRPr="005F6174">
          <w:rPr>
            <w:rStyle w:val="Hipercze"/>
          </w:rPr>
          <w:t>zamowienia@zdpsiow.pl</w:t>
        </w:r>
      </w:hyperlink>
      <w:r w:rsidR="00D4092D">
        <w:t xml:space="preserve"> </w:t>
      </w:r>
      <w:r w:rsidRPr="00CA2261">
        <w:t xml:space="preserve"> do dnia</w:t>
      </w:r>
      <w:r w:rsidR="007A52C9">
        <w:t xml:space="preserve"> </w:t>
      </w:r>
      <w:r w:rsidR="00921AC4">
        <w:rPr>
          <w:b/>
          <w:bCs/>
        </w:rPr>
        <w:t>1</w:t>
      </w:r>
      <w:r w:rsidR="00B93798">
        <w:rPr>
          <w:b/>
          <w:bCs/>
        </w:rPr>
        <w:t>9</w:t>
      </w:r>
      <w:r w:rsidR="007A52C9">
        <w:rPr>
          <w:b/>
        </w:rPr>
        <w:t>.</w:t>
      </w:r>
      <w:r w:rsidR="00962093">
        <w:rPr>
          <w:b/>
        </w:rPr>
        <w:t>0</w:t>
      </w:r>
      <w:r w:rsidR="00D4092D">
        <w:rPr>
          <w:b/>
        </w:rPr>
        <w:t>8</w:t>
      </w:r>
      <w:r w:rsidR="007A52C9">
        <w:rPr>
          <w:b/>
        </w:rPr>
        <w:t>.20</w:t>
      </w:r>
      <w:r w:rsidR="00962093">
        <w:rPr>
          <w:b/>
        </w:rPr>
        <w:t>22</w:t>
      </w:r>
      <w:r w:rsidR="008831FE" w:rsidRPr="008831FE">
        <w:rPr>
          <w:b/>
        </w:rPr>
        <w:t>r.</w:t>
      </w:r>
      <w:r w:rsidRPr="008831FE">
        <w:rPr>
          <w:b/>
        </w:rPr>
        <w:t xml:space="preserve"> do </w:t>
      </w:r>
      <w:r w:rsidR="007A52C9">
        <w:rPr>
          <w:b/>
        </w:rPr>
        <w:t>godz. 11.</w:t>
      </w:r>
      <w:r w:rsidR="00A854C1">
        <w:rPr>
          <w:b/>
        </w:rPr>
        <w:t>30</w:t>
      </w:r>
    </w:p>
    <w:p w14:paraId="261C7B51" w14:textId="3DAFE3DB" w:rsidR="003F48BB" w:rsidRDefault="003F48BB" w:rsidP="001466FA">
      <w:pPr>
        <w:pStyle w:val="Akapitzlist"/>
        <w:numPr>
          <w:ilvl w:val="0"/>
          <w:numId w:val="8"/>
        </w:numPr>
      </w:pPr>
      <w:r w:rsidRPr="00C132F5">
        <w:lastRenderedPageBreak/>
        <w:t>O wyborze oferty decydować będzie najniższa cena ofertowa brutto</w:t>
      </w:r>
      <w:r w:rsidR="0078732B">
        <w:t>.</w:t>
      </w:r>
    </w:p>
    <w:p w14:paraId="6C213903" w14:textId="1AE508D1" w:rsidR="00CA2261" w:rsidRDefault="00CA2261" w:rsidP="00CA2261">
      <w:pPr>
        <w:rPr>
          <w:b/>
          <w:bCs/>
        </w:rPr>
      </w:pPr>
      <w:r w:rsidRPr="00CA2261">
        <w:rPr>
          <w:b/>
          <w:bCs/>
        </w:rPr>
        <w:t>IV. Informacje o sposobie porozumiewania się Zamawiającego z Wykonawcami oraz przekazywania dokumentów:</w:t>
      </w:r>
    </w:p>
    <w:p w14:paraId="714B0680" w14:textId="6E656EBE" w:rsidR="00CA2261" w:rsidRPr="00CA2261" w:rsidRDefault="00CA2261" w:rsidP="00CA2261">
      <w:pPr>
        <w:pStyle w:val="Akapitzlist"/>
        <w:numPr>
          <w:ilvl w:val="0"/>
          <w:numId w:val="12"/>
        </w:numPr>
      </w:pPr>
      <w:r w:rsidRPr="00CA2261">
        <w:t xml:space="preserve">Składanie dokumentów, oświadczeń, wniosków, zawiadomień, zapytań oraz przekazywanie informacji odbywa się elektronicznie za pośrednictwem </w:t>
      </w:r>
      <w:r w:rsidR="00D4092D">
        <w:t xml:space="preserve">adresu email  </w:t>
      </w:r>
      <w:hyperlink r:id="rId10" w:history="1">
        <w:r w:rsidR="00D4092D" w:rsidRPr="005F6174">
          <w:rPr>
            <w:rStyle w:val="Hipercze"/>
          </w:rPr>
          <w:t>zamowienia@zdpsiow.pl</w:t>
        </w:r>
      </w:hyperlink>
    </w:p>
    <w:p w14:paraId="45D3D69A" w14:textId="304B815E" w:rsidR="00CA2261" w:rsidRDefault="00EF38DA" w:rsidP="00EF38DA">
      <w:pPr>
        <w:pStyle w:val="Akapitzlist"/>
        <w:numPr>
          <w:ilvl w:val="0"/>
          <w:numId w:val="12"/>
        </w:numPr>
      </w:pPr>
      <w:r>
        <w:t xml:space="preserve">Wykonawcy mogą </w:t>
      </w:r>
      <w:r w:rsidR="00167A46">
        <w:t>kontaktować się z Zamawiającym</w:t>
      </w:r>
      <w:r>
        <w:t xml:space="preserve"> również</w:t>
      </w:r>
      <w:r w:rsidR="00167A46">
        <w:t xml:space="preserve"> za </w:t>
      </w:r>
      <w:r w:rsidR="00CA2261" w:rsidRPr="00CA2261">
        <w:t xml:space="preserve">pomocą poczty </w:t>
      </w:r>
      <w:r w:rsidR="00CA2261" w:rsidRPr="00354961">
        <w:t>elektronicznej,</w:t>
      </w:r>
      <w:r w:rsidR="00167A46" w:rsidRPr="00354961">
        <w:t xml:space="preserve"> </w:t>
      </w:r>
      <w:r w:rsidRPr="00354961">
        <w:t xml:space="preserve">pod </w:t>
      </w:r>
      <w:r w:rsidR="00CA2261" w:rsidRPr="00354961">
        <w:t>adres</w:t>
      </w:r>
      <w:r w:rsidRPr="00354961">
        <w:t>em</w:t>
      </w:r>
      <w:r w:rsidR="00CA2261" w:rsidRPr="00354961">
        <w:t xml:space="preserve"> biuro@zdpsiow.pl</w:t>
      </w:r>
    </w:p>
    <w:p w14:paraId="5F900AC6" w14:textId="1CD36120" w:rsidR="00CA2261" w:rsidRPr="00CA2261" w:rsidRDefault="00CA2261" w:rsidP="00CA2261">
      <w:pPr>
        <w:pStyle w:val="Akapitzlist"/>
        <w:rPr>
          <w:b/>
          <w:bCs/>
        </w:rPr>
      </w:pPr>
    </w:p>
    <w:p w14:paraId="38E0EC8B" w14:textId="263D92EF" w:rsidR="001466FA" w:rsidRPr="001466FA" w:rsidRDefault="001466FA" w:rsidP="001466FA">
      <w:pPr>
        <w:rPr>
          <w:b/>
          <w:bCs/>
        </w:rPr>
      </w:pPr>
      <w:r w:rsidRPr="001466FA">
        <w:rPr>
          <w:b/>
          <w:bCs/>
        </w:rPr>
        <w:t xml:space="preserve">V. Termin </w:t>
      </w:r>
      <w:r w:rsidR="00CA2261">
        <w:rPr>
          <w:b/>
          <w:bCs/>
        </w:rPr>
        <w:t xml:space="preserve">i miejsce </w:t>
      </w:r>
      <w:r w:rsidRPr="001466FA">
        <w:rPr>
          <w:b/>
          <w:bCs/>
        </w:rPr>
        <w:t>wykonania zamówienia</w:t>
      </w:r>
      <w:r w:rsidR="00CA2261">
        <w:rPr>
          <w:b/>
          <w:bCs/>
        </w:rPr>
        <w:t xml:space="preserve">: </w:t>
      </w:r>
    </w:p>
    <w:p w14:paraId="1D427C02" w14:textId="4EB3F7FA" w:rsidR="003F48BB" w:rsidRDefault="001466FA" w:rsidP="001466FA">
      <w:pPr>
        <w:pStyle w:val="Akapitzlist"/>
        <w:numPr>
          <w:ilvl w:val="0"/>
          <w:numId w:val="6"/>
        </w:numPr>
      </w:pPr>
      <w:r>
        <w:t xml:space="preserve">Zamawiający wymaga, aby przedmiot zamówienia był zrealizowany </w:t>
      </w:r>
      <w:r w:rsidR="005246FB" w:rsidRPr="00A0440F">
        <w:rPr>
          <w:b/>
          <w:bCs/>
        </w:rPr>
        <w:t xml:space="preserve">do </w:t>
      </w:r>
      <w:r w:rsidR="00B93798">
        <w:rPr>
          <w:b/>
          <w:bCs/>
        </w:rPr>
        <w:t>10</w:t>
      </w:r>
      <w:r w:rsidR="005246FB" w:rsidRPr="00A0440F">
        <w:rPr>
          <w:b/>
          <w:bCs/>
        </w:rPr>
        <w:t>.</w:t>
      </w:r>
      <w:r w:rsidR="00144270">
        <w:rPr>
          <w:b/>
          <w:bCs/>
        </w:rPr>
        <w:t>0</w:t>
      </w:r>
      <w:r w:rsidR="00B93798">
        <w:rPr>
          <w:b/>
          <w:bCs/>
        </w:rPr>
        <w:t>9</w:t>
      </w:r>
      <w:r w:rsidR="005246FB" w:rsidRPr="00A0440F">
        <w:rPr>
          <w:b/>
          <w:bCs/>
        </w:rPr>
        <w:t>.202</w:t>
      </w:r>
      <w:r w:rsidR="00144270">
        <w:rPr>
          <w:b/>
          <w:bCs/>
        </w:rPr>
        <w:t>2</w:t>
      </w:r>
      <w:r w:rsidR="005246FB" w:rsidRPr="00A0440F">
        <w:rPr>
          <w:b/>
          <w:bCs/>
        </w:rPr>
        <w:t xml:space="preserve"> r.</w:t>
      </w:r>
    </w:p>
    <w:p w14:paraId="42D73A7D" w14:textId="410BD16B" w:rsidR="00903236" w:rsidRDefault="00CA2261" w:rsidP="00903236">
      <w:pPr>
        <w:pStyle w:val="Akapitzlist"/>
        <w:numPr>
          <w:ilvl w:val="0"/>
          <w:numId w:val="6"/>
        </w:numPr>
      </w:pPr>
      <w:r>
        <w:t xml:space="preserve">Miejsce </w:t>
      </w:r>
      <w:r w:rsidR="005246FB">
        <w:t xml:space="preserve">dostawy </w:t>
      </w:r>
      <w:r w:rsidR="002D1F1C">
        <w:t xml:space="preserve">Dom Pomocy Społecznej „Jesień Życia” </w:t>
      </w:r>
      <w:r w:rsidR="005246FB">
        <w:t xml:space="preserve"> ul. Mińska </w:t>
      </w:r>
      <w:r w:rsidR="002D1F1C">
        <w:t xml:space="preserve">15 </w:t>
      </w:r>
      <w:r w:rsidR="005246FB">
        <w:t>a, 85-442 Bydgoszcz</w:t>
      </w:r>
    </w:p>
    <w:p w14:paraId="64FC0DEB" w14:textId="20C9F36C" w:rsidR="001466FA" w:rsidRPr="001466FA" w:rsidRDefault="001466FA" w:rsidP="001466FA">
      <w:pPr>
        <w:rPr>
          <w:b/>
          <w:bCs/>
        </w:rPr>
      </w:pPr>
      <w:r w:rsidRPr="001466FA">
        <w:rPr>
          <w:b/>
          <w:bCs/>
        </w:rPr>
        <w:t>VII. Klauzula informacyjna:</w:t>
      </w:r>
    </w:p>
    <w:p w14:paraId="361CE222" w14:textId="215AC271" w:rsidR="003F48BB" w:rsidRPr="00C132F5" w:rsidRDefault="003F48BB" w:rsidP="001466FA">
      <w:pPr>
        <w:pStyle w:val="Akapitzlist"/>
        <w:numPr>
          <w:ilvl w:val="0"/>
          <w:numId w:val="7"/>
        </w:numPr>
      </w:pPr>
      <w:r w:rsidRPr="00C132F5">
        <w:t xml:space="preserve">Klauzula informacyjna wynikająca z art. 13 RODO (Rozporządzenie Parlamentu Europejskiego  i Rady (UE)  z dnia 27 kwietnia 2016 r. w sprawie ochrony osób fizycznych  w związku  z przetwarzaniem danych osobowych i w sprawie swobodnego przepływu takich danych oraz uchylenia dyrektywy 95/46/WE (ogólne rozporządzenie o ochronie danych) Dz. Urz. UE L 119 z 04.05.2016, str.1) w celu związanym z postępowaniem o udzielenie zamówienia publicznego zamieszczona jest na stronie internetowej Zespołu: </w:t>
      </w:r>
      <w:hyperlink r:id="rId11" w:history="1">
        <w:r w:rsidRPr="00C132F5">
          <w:rPr>
            <w:rStyle w:val="Hipercze"/>
          </w:rPr>
          <w:t>www.zdpsiow.pl</w:t>
        </w:r>
      </w:hyperlink>
      <w:r w:rsidRPr="00C132F5">
        <w:t xml:space="preserve"> , zakładka ochrona danych.</w:t>
      </w:r>
    </w:p>
    <w:p w14:paraId="71131958" w14:textId="77777777" w:rsidR="00496BBF" w:rsidRDefault="00496BBF" w:rsidP="003F48BB">
      <w:pPr>
        <w:ind w:left="360"/>
      </w:pPr>
    </w:p>
    <w:p w14:paraId="5D4D5032" w14:textId="7A0A7496" w:rsidR="003F48BB" w:rsidRPr="00C132F5" w:rsidRDefault="003F48BB" w:rsidP="003F48BB">
      <w:pPr>
        <w:ind w:left="360"/>
      </w:pPr>
    </w:p>
    <w:p w14:paraId="41DB32DE" w14:textId="77777777" w:rsidR="003F48BB" w:rsidRPr="00354961" w:rsidRDefault="003F48BB" w:rsidP="003F48BB">
      <w:pPr>
        <w:ind w:left="360"/>
        <w:rPr>
          <w:b/>
          <w:bCs/>
        </w:rPr>
      </w:pPr>
      <w:r w:rsidRPr="00354961">
        <w:rPr>
          <w:b/>
          <w:bCs/>
        </w:rPr>
        <w:t>Załączniki:</w:t>
      </w:r>
    </w:p>
    <w:p w14:paraId="113B38FB" w14:textId="4D6A8343" w:rsidR="003F48BB" w:rsidRPr="00C132F5" w:rsidRDefault="003F48BB" w:rsidP="003F48BB">
      <w:pPr>
        <w:ind w:left="360"/>
      </w:pPr>
      <w:r w:rsidRPr="00C132F5">
        <w:t>1.</w:t>
      </w:r>
      <w:r w:rsidRPr="00C132F5">
        <w:tab/>
      </w:r>
      <w:r w:rsidR="00354961">
        <w:t xml:space="preserve">Załącznik nr 1- </w:t>
      </w:r>
      <w:r w:rsidR="00C132F5" w:rsidRPr="00C132F5">
        <w:t>F</w:t>
      </w:r>
      <w:r w:rsidRPr="00C132F5">
        <w:t xml:space="preserve">ormularz </w:t>
      </w:r>
      <w:r w:rsidR="00115234">
        <w:t>oferty</w:t>
      </w:r>
    </w:p>
    <w:p w14:paraId="2805AFDB" w14:textId="49EB8386" w:rsidR="003F48BB" w:rsidRPr="00C132F5" w:rsidRDefault="003F48BB" w:rsidP="003F48BB">
      <w:pPr>
        <w:ind w:left="360"/>
      </w:pPr>
      <w:r w:rsidRPr="00C132F5">
        <w:t>2.</w:t>
      </w:r>
      <w:r w:rsidRPr="00C132F5">
        <w:tab/>
      </w:r>
      <w:r w:rsidR="00354961">
        <w:t xml:space="preserve">Załącznik nr 2- </w:t>
      </w:r>
      <w:r w:rsidR="00C132F5" w:rsidRPr="00C132F5">
        <w:t>O</w:t>
      </w:r>
      <w:r w:rsidRPr="00C132F5">
        <w:t>świadczenie wykonawcy</w:t>
      </w:r>
    </w:p>
    <w:p w14:paraId="492B85BE" w14:textId="77777777" w:rsidR="008831FE" w:rsidRDefault="008831FE" w:rsidP="003F48BB">
      <w:pPr>
        <w:ind w:left="360"/>
      </w:pPr>
    </w:p>
    <w:p w14:paraId="25B6AC8F" w14:textId="77777777" w:rsidR="008831FE" w:rsidRDefault="008831FE" w:rsidP="00903236"/>
    <w:p w14:paraId="6C06A36B" w14:textId="77777777" w:rsidR="008831FE" w:rsidRPr="00C132F5" w:rsidRDefault="008831FE" w:rsidP="003F48BB">
      <w:pPr>
        <w:ind w:left="360"/>
      </w:pPr>
    </w:p>
    <w:sectPr w:rsidR="008831FE" w:rsidRPr="00C132F5" w:rsidSect="00E63301">
      <w:footerReference w:type="default" r:id="rId12"/>
      <w:pgSz w:w="11906" w:h="16838"/>
      <w:pgMar w:top="1276" w:right="1417" w:bottom="1134" w:left="1417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09889" w14:textId="77777777" w:rsidR="00412E82" w:rsidRDefault="00412E82" w:rsidP="00F27526">
      <w:pPr>
        <w:spacing w:after="0" w:line="240" w:lineRule="auto"/>
      </w:pPr>
      <w:r>
        <w:separator/>
      </w:r>
    </w:p>
  </w:endnote>
  <w:endnote w:type="continuationSeparator" w:id="0">
    <w:p w14:paraId="7A4DE22F" w14:textId="77777777" w:rsidR="00412E82" w:rsidRDefault="00412E82" w:rsidP="00F2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1266399"/>
      <w:docPartObj>
        <w:docPartGallery w:val="Page Numbers (Bottom of Page)"/>
        <w:docPartUnique/>
      </w:docPartObj>
    </w:sdtPr>
    <w:sdtContent>
      <w:p w14:paraId="6AB5082A" w14:textId="319F31F6" w:rsidR="00F27526" w:rsidRDefault="00F275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1F1">
          <w:rPr>
            <w:noProof/>
          </w:rPr>
          <w:t>1</w:t>
        </w:r>
        <w:r>
          <w:fldChar w:fldCharType="end"/>
        </w:r>
      </w:p>
    </w:sdtContent>
  </w:sdt>
  <w:p w14:paraId="7EB423E5" w14:textId="77777777" w:rsidR="00F27526" w:rsidRDefault="00F275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E69CC" w14:textId="77777777" w:rsidR="00412E82" w:rsidRDefault="00412E82" w:rsidP="00F27526">
      <w:pPr>
        <w:spacing w:after="0" w:line="240" w:lineRule="auto"/>
      </w:pPr>
      <w:r>
        <w:separator/>
      </w:r>
    </w:p>
  </w:footnote>
  <w:footnote w:type="continuationSeparator" w:id="0">
    <w:p w14:paraId="6EF79762" w14:textId="77777777" w:rsidR="00412E82" w:rsidRDefault="00412E82" w:rsidP="00F27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5AFC"/>
    <w:multiLevelType w:val="hybridMultilevel"/>
    <w:tmpl w:val="673E4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F0050"/>
    <w:multiLevelType w:val="hybridMultilevel"/>
    <w:tmpl w:val="349817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4F79C8"/>
    <w:multiLevelType w:val="hybridMultilevel"/>
    <w:tmpl w:val="719CE02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6217B7"/>
    <w:multiLevelType w:val="hybridMultilevel"/>
    <w:tmpl w:val="D556C9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E65122"/>
    <w:multiLevelType w:val="hybridMultilevel"/>
    <w:tmpl w:val="1C5A00B6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9219F"/>
    <w:multiLevelType w:val="hybridMultilevel"/>
    <w:tmpl w:val="320EC5AE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82B70"/>
    <w:multiLevelType w:val="hybridMultilevel"/>
    <w:tmpl w:val="5E2882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EA7138"/>
    <w:multiLevelType w:val="hybridMultilevel"/>
    <w:tmpl w:val="7BE8CF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FA2075"/>
    <w:multiLevelType w:val="hybridMultilevel"/>
    <w:tmpl w:val="E56AC1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6C0A63"/>
    <w:multiLevelType w:val="hybridMultilevel"/>
    <w:tmpl w:val="4D46EF1C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74500"/>
    <w:multiLevelType w:val="hybridMultilevel"/>
    <w:tmpl w:val="320EC5AE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47D22"/>
    <w:multiLevelType w:val="hybridMultilevel"/>
    <w:tmpl w:val="320EC5AE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F6507"/>
    <w:multiLevelType w:val="hybridMultilevel"/>
    <w:tmpl w:val="1C5A00B6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27EC9"/>
    <w:multiLevelType w:val="hybridMultilevel"/>
    <w:tmpl w:val="66A4FEEC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67130"/>
    <w:multiLevelType w:val="hybridMultilevel"/>
    <w:tmpl w:val="1C8A2B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F55616"/>
    <w:multiLevelType w:val="hybridMultilevel"/>
    <w:tmpl w:val="8BFCC8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3E15A35"/>
    <w:multiLevelType w:val="hybridMultilevel"/>
    <w:tmpl w:val="4992BD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8C679B"/>
    <w:multiLevelType w:val="hybridMultilevel"/>
    <w:tmpl w:val="85A6B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A9"/>
    <w:multiLevelType w:val="hybridMultilevel"/>
    <w:tmpl w:val="D522F8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894927820">
    <w:abstractNumId w:val="5"/>
  </w:num>
  <w:num w:numId="2" w16cid:durableId="554633053">
    <w:abstractNumId w:val="8"/>
  </w:num>
  <w:num w:numId="3" w16cid:durableId="1120344790">
    <w:abstractNumId w:val="14"/>
  </w:num>
  <w:num w:numId="4" w16cid:durableId="734936752">
    <w:abstractNumId w:val="0"/>
  </w:num>
  <w:num w:numId="5" w16cid:durableId="818619672">
    <w:abstractNumId w:val="4"/>
  </w:num>
  <w:num w:numId="6" w16cid:durableId="977033181">
    <w:abstractNumId w:val="10"/>
  </w:num>
  <w:num w:numId="7" w16cid:durableId="381829806">
    <w:abstractNumId w:val="11"/>
  </w:num>
  <w:num w:numId="8" w16cid:durableId="2043283332">
    <w:abstractNumId w:val="9"/>
  </w:num>
  <w:num w:numId="9" w16cid:durableId="870798797">
    <w:abstractNumId w:val="3"/>
  </w:num>
  <w:num w:numId="10" w16cid:durableId="1220552044">
    <w:abstractNumId w:val="2"/>
  </w:num>
  <w:num w:numId="11" w16cid:durableId="806775662">
    <w:abstractNumId w:val="1"/>
  </w:num>
  <w:num w:numId="12" w16cid:durableId="45034489">
    <w:abstractNumId w:val="13"/>
  </w:num>
  <w:num w:numId="13" w16cid:durableId="484517596">
    <w:abstractNumId w:val="15"/>
  </w:num>
  <w:num w:numId="14" w16cid:durableId="1559055703">
    <w:abstractNumId w:val="17"/>
  </w:num>
  <w:num w:numId="15" w16cid:durableId="461965429">
    <w:abstractNumId w:val="16"/>
  </w:num>
  <w:num w:numId="16" w16cid:durableId="1220705258">
    <w:abstractNumId w:val="12"/>
  </w:num>
  <w:num w:numId="17" w16cid:durableId="589627810">
    <w:abstractNumId w:val="6"/>
  </w:num>
  <w:num w:numId="18" w16cid:durableId="1634021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849195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8BB"/>
    <w:rsid w:val="00093A7C"/>
    <w:rsid w:val="000B7FFA"/>
    <w:rsid w:val="00111EC5"/>
    <w:rsid w:val="00115234"/>
    <w:rsid w:val="00144270"/>
    <w:rsid w:val="001466FA"/>
    <w:rsid w:val="00167A46"/>
    <w:rsid w:val="001D0538"/>
    <w:rsid w:val="00227CB8"/>
    <w:rsid w:val="002B335B"/>
    <w:rsid w:val="002D1F1C"/>
    <w:rsid w:val="002D3705"/>
    <w:rsid w:val="00354961"/>
    <w:rsid w:val="003F48BB"/>
    <w:rsid w:val="004030A4"/>
    <w:rsid w:val="00412E82"/>
    <w:rsid w:val="00496BBF"/>
    <w:rsid w:val="004F02E4"/>
    <w:rsid w:val="005246FB"/>
    <w:rsid w:val="005F343F"/>
    <w:rsid w:val="00606324"/>
    <w:rsid w:val="00634070"/>
    <w:rsid w:val="006779F8"/>
    <w:rsid w:val="00695F8E"/>
    <w:rsid w:val="006D4D10"/>
    <w:rsid w:val="006F732E"/>
    <w:rsid w:val="00724954"/>
    <w:rsid w:val="0078732B"/>
    <w:rsid w:val="007A52C9"/>
    <w:rsid w:val="007C16D1"/>
    <w:rsid w:val="007C2DA1"/>
    <w:rsid w:val="007C557B"/>
    <w:rsid w:val="00843A4D"/>
    <w:rsid w:val="008831FE"/>
    <w:rsid w:val="008D76CA"/>
    <w:rsid w:val="00903236"/>
    <w:rsid w:val="00921AC4"/>
    <w:rsid w:val="00935195"/>
    <w:rsid w:val="00955B15"/>
    <w:rsid w:val="00962093"/>
    <w:rsid w:val="009A0333"/>
    <w:rsid w:val="009B6BE1"/>
    <w:rsid w:val="009C403D"/>
    <w:rsid w:val="009E6E9A"/>
    <w:rsid w:val="00A0440F"/>
    <w:rsid w:val="00A2386F"/>
    <w:rsid w:val="00A6004A"/>
    <w:rsid w:val="00A854C1"/>
    <w:rsid w:val="00B0136D"/>
    <w:rsid w:val="00B72760"/>
    <w:rsid w:val="00B93798"/>
    <w:rsid w:val="00C132F5"/>
    <w:rsid w:val="00C16CFF"/>
    <w:rsid w:val="00C671F1"/>
    <w:rsid w:val="00CA2261"/>
    <w:rsid w:val="00CD41C0"/>
    <w:rsid w:val="00D16C84"/>
    <w:rsid w:val="00D175F0"/>
    <w:rsid w:val="00D4092D"/>
    <w:rsid w:val="00D50A23"/>
    <w:rsid w:val="00D71651"/>
    <w:rsid w:val="00DA2E8C"/>
    <w:rsid w:val="00E00647"/>
    <w:rsid w:val="00E63301"/>
    <w:rsid w:val="00E954ED"/>
    <w:rsid w:val="00EC7E57"/>
    <w:rsid w:val="00EF0730"/>
    <w:rsid w:val="00EF38DA"/>
    <w:rsid w:val="00F27526"/>
    <w:rsid w:val="00F8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D52AF"/>
  <w15:docId w15:val="{386EF970-A914-4F80-B98B-D75BC4C2D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48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F48B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48B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27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7526"/>
  </w:style>
  <w:style w:type="paragraph" w:styleId="Stopka">
    <w:name w:val="footer"/>
    <w:basedOn w:val="Normalny"/>
    <w:link w:val="StopkaZnak"/>
    <w:uiPriority w:val="99"/>
    <w:unhideWhenUsed/>
    <w:rsid w:val="00F27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526"/>
  </w:style>
  <w:style w:type="character" w:styleId="Nierozpoznanawzmianka">
    <w:name w:val="Unresolved Mention"/>
    <w:basedOn w:val="Domylnaczcionkaakapitu"/>
    <w:uiPriority w:val="99"/>
    <w:semiHidden/>
    <w:unhideWhenUsed/>
    <w:rsid w:val="00D40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zdpsi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dpsi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amowienia@zdpsi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dpsi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E742C-AAB3-4739-A8B0-D367DFB1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4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udolf</dc:creator>
  <cp:keywords/>
  <dc:description/>
  <cp:lastModifiedBy>Agnieszka Dębska</cp:lastModifiedBy>
  <cp:revision>27</cp:revision>
  <cp:lastPrinted>2022-08-16T13:41:00Z</cp:lastPrinted>
  <dcterms:created xsi:type="dcterms:W3CDTF">2021-08-11T09:45:00Z</dcterms:created>
  <dcterms:modified xsi:type="dcterms:W3CDTF">2022-08-16T13:41:00Z</dcterms:modified>
</cp:coreProperties>
</file>